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D8" w:rsidRPr="00A25E34" w:rsidRDefault="00A25E34" w:rsidP="00B936A0">
      <w:pPr>
        <w:pStyle w:val="1"/>
        <w:rPr>
          <w:color w:val="auto"/>
          <w:sz w:val="24"/>
          <w:szCs w:val="24"/>
          <w:lang w:val="kk-KZ"/>
        </w:rPr>
      </w:pPr>
      <w:r w:rsidRPr="00A25E34">
        <w:rPr>
          <w:color w:val="auto"/>
          <w:sz w:val="24"/>
          <w:szCs w:val="24"/>
          <w:lang w:val="kk-KZ"/>
        </w:rPr>
        <w:t xml:space="preserve">  Себепбаева  Гулнур  Лесбаевна</w:t>
      </w:r>
      <w:r w:rsidR="008856D8" w:rsidRPr="00A25E34">
        <w:rPr>
          <w:color w:val="auto"/>
          <w:sz w:val="24"/>
          <w:szCs w:val="24"/>
          <w:lang w:val="kk-KZ"/>
        </w:rPr>
        <w:tab/>
      </w:r>
    </w:p>
    <w:p w:rsidR="00A25E34" w:rsidRDefault="00A25E34" w:rsidP="008856D8">
      <w:pPr>
        <w:tabs>
          <w:tab w:val="left" w:pos="2565"/>
          <w:tab w:val="center" w:pos="496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5E34">
        <w:rPr>
          <w:rFonts w:ascii="Times New Roman" w:hAnsi="Times New Roman" w:cs="Times New Roman"/>
          <w:b/>
          <w:sz w:val="24"/>
          <w:szCs w:val="24"/>
          <w:lang w:val="kk-KZ"/>
        </w:rPr>
        <w:t>Алматы  қаласы.  № 174 мектеп- гимназиясының  бастауыш сынып мұғалімі.</w:t>
      </w:r>
      <w:r w:rsidR="008856D8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A25E34" w:rsidRDefault="00A25E34" w:rsidP="008856D8">
      <w:pPr>
        <w:tabs>
          <w:tab w:val="left" w:pos="2565"/>
          <w:tab w:val="center" w:pos="496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C58" w:rsidRDefault="00A25E34" w:rsidP="008856D8">
      <w:pPr>
        <w:tabs>
          <w:tab w:val="left" w:pos="2565"/>
          <w:tab w:val="center" w:pos="496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402C58">
        <w:rPr>
          <w:rFonts w:ascii="Times New Roman" w:hAnsi="Times New Roman" w:cs="Times New Roman"/>
          <w:b/>
          <w:sz w:val="28"/>
          <w:szCs w:val="28"/>
          <w:lang w:val="kk-KZ"/>
        </w:rPr>
        <w:t>«Ұранды</w:t>
      </w:r>
      <w:r w:rsidR="00B936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2C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лдің</w:t>
      </w:r>
      <w:r w:rsidR="00B936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2C5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B936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2C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рпағы </w:t>
      </w:r>
      <w:r w:rsidR="00B936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2C58">
        <w:rPr>
          <w:rFonts w:ascii="Times New Roman" w:hAnsi="Times New Roman" w:cs="Times New Roman"/>
          <w:b/>
          <w:sz w:val="28"/>
          <w:szCs w:val="28"/>
          <w:lang w:val="kk-KZ"/>
        </w:rPr>
        <w:t>қайсар!»</w:t>
      </w:r>
    </w:p>
    <w:p w:rsidR="008B1483" w:rsidRDefault="007757B7" w:rsidP="008B148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57B7">
        <w:rPr>
          <w:rFonts w:ascii="Times New Roman" w:hAnsi="Times New Roman" w:cs="Times New Roman"/>
          <w:b/>
          <w:sz w:val="28"/>
          <w:szCs w:val="28"/>
          <w:lang w:val="kk-KZ"/>
        </w:rPr>
        <w:t>7 мамыр - Қазақстан  Республикасының  Отан  Қорғаушылары  күніне  арналған  мерекелік  кештің  жүрісі</w:t>
      </w:r>
    </w:p>
    <w:p w:rsidR="00177261" w:rsidRDefault="00890492" w:rsidP="0089049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890492" w:rsidRPr="00BD4872" w:rsidRDefault="00890492" w:rsidP="00BD487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BD4872">
        <w:rPr>
          <w:rFonts w:ascii="Times New Roman" w:hAnsi="Times New Roman" w:cs="Times New Roman"/>
          <w:b/>
          <w:i/>
          <w:sz w:val="32"/>
          <w:szCs w:val="32"/>
          <w:lang w:val="kk-KZ"/>
        </w:rPr>
        <w:t>Мерекелік  шараның  шымылдығы  хабарлаусыз   а</w:t>
      </w:r>
      <w:r w:rsidR="00E64D9B" w:rsidRPr="00BD4872">
        <w:rPr>
          <w:rFonts w:ascii="Times New Roman" w:hAnsi="Times New Roman" w:cs="Times New Roman"/>
          <w:b/>
          <w:i/>
          <w:sz w:val="32"/>
          <w:szCs w:val="32"/>
          <w:lang w:val="kk-KZ"/>
        </w:rPr>
        <w:t>нсамбль  орындауында   күй</w:t>
      </w:r>
      <w:r w:rsidRPr="00BD4872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мен </w:t>
      </w:r>
      <w:r w:rsidR="00BD4872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Pr="00BD4872">
        <w:rPr>
          <w:rFonts w:ascii="Times New Roman" w:hAnsi="Times New Roman" w:cs="Times New Roman"/>
          <w:b/>
          <w:i/>
          <w:sz w:val="32"/>
          <w:szCs w:val="32"/>
          <w:lang w:val="kk-KZ"/>
        </w:rPr>
        <w:t>ашылады</w:t>
      </w:r>
    </w:p>
    <w:p w:rsidR="007757B7" w:rsidRPr="00BD4872" w:rsidRDefault="00890492" w:rsidP="0089049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D4872">
        <w:rPr>
          <w:rFonts w:ascii="Times New Roman" w:hAnsi="Times New Roman" w:cs="Times New Roman"/>
          <w:sz w:val="28"/>
          <w:szCs w:val="28"/>
          <w:lang w:val="kk-KZ"/>
        </w:rPr>
        <w:t>( экранда  қазақ  елі,  даласы  туралы  бейнеүзік  көрсетіліп  тұрады)</w:t>
      </w:r>
    </w:p>
    <w:p w:rsidR="00890492" w:rsidRDefault="00890492" w:rsidP="0089049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ан-фар ойналып</w:t>
      </w:r>
      <w:r w:rsidR="008B14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үргізушілер   шығады.</w:t>
      </w:r>
    </w:p>
    <w:p w:rsidR="00505698" w:rsidRPr="007757B7" w:rsidRDefault="007757B7" w:rsidP="0089049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</w:t>
      </w:r>
      <w:r w:rsidRPr="007757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ргізуші: </w:t>
      </w:r>
      <w:r w:rsidR="00402C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757B7" w:rsidRDefault="007757B7" w:rsidP="0017726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72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7757B7">
        <w:rPr>
          <w:rFonts w:ascii="Times New Roman" w:hAnsi="Times New Roman" w:cs="Times New Roman"/>
          <w:sz w:val="28"/>
          <w:szCs w:val="28"/>
          <w:lang w:val="kk-KZ"/>
        </w:rPr>
        <w:t>Қайыр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57B7">
        <w:rPr>
          <w:rFonts w:ascii="Times New Roman" w:hAnsi="Times New Roman" w:cs="Times New Roman"/>
          <w:sz w:val="28"/>
          <w:szCs w:val="28"/>
          <w:lang w:val="kk-KZ"/>
        </w:rPr>
        <w:t xml:space="preserve"> күн</w:t>
      </w:r>
      <w:r w:rsidR="00C10CD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757B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0CDE" w:rsidRPr="00C10CDE">
        <w:rPr>
          <w:rFonts w:ascii="Times New Roman" w:hAnsi="Times New Roman" w:cs="Times New Roman"/>
          <w:sz w:val="28"/>
          <w:szCs w:val="28"/>
          <w:lang w:val="kk-KZ"/>
        </w:rPr>
        <w:t>қадірменді  қауым!</w:t>
      </w:r>
      <w:r w:rsidR="00177261">
        <w:rPr>
          <w:rFonts w:ascii="Times New Roman" w:hAnsi="Times New Roman" w:cs="Times New Roman"/>
          <w:sz w:val="28"/>
          <w:szCs w:val="28"/>
          <w:lang w:val="kk-KZ"/>
        </w:rPr>
        <w:t xml:space="preserve"> Бүгінігі  </w:t>
      </w:r>
      <w:r w:rsidR="00177261" w:rsidRPr="00177261">
        <w:rPr>
          <w:rFonts w:ascii="Times New Roman" w:hAnsi="Times New Roman" w:cs="Times New Roman"/>
          <w:sz w:val="28"/>
          <w:szCs w:val="28"/>
          <w:lang w:val="kk-KZ"/>
        </w:rPr>
        <w:t>«Ұранды елдің-ұрпағы қайсар!»</w:t>
      </w:r>
      <w:r w:rsidR="00177261">
        <w:rPr>
          <w:rFonts w:ascii="Times New Roman" w:hAnsi="Times New Roman" w:cs="Times New Roman"/>
          <w:sz w:val="28"/>
          <w:szCs w:val="28"/>
          <w:lang w:val="kk-KZ"/>
        </w:rPr>
        <w:t xml:space="preserve"> деген айдармен ұйымдастырылып отырған </w:t>
      </w:r>
      <w:r w:rsidR="00177261" w:rsidRPr="00177261">
        <w:rPr>
          <w:rFonts w:ascii="Times New Roman" w:hAnsi="Times New Roman" w:cs="Times New Roman"/>
          <w:sz w:val="28"/>
          <w:szCs w:val="28"/>
          <w:lang w:val="kk-KZ"/>
        </w:rPr>
        <w:t>7 мамыр - Қазақстан  Республикасының  Отан  Қорғаушылары  күнін</w:t>
      </w:r>
      <w:r w:rsidR="00177261">
        <w:rPr>
          <w:rFonts w:ascii="Times New Roman" w:hAnsi="Times New Roman" w:cs="Times New Roman"/>
          <w:sz w:val="28"/>
          <w:szCs w:val="28"/>
          <w:lang w:val="kk-KZ"/>
        </w:rPr>
        <w:t>е  арналған  мерекелік  кешке қош келдіңіздер!</w:t>
      </w:r>
    </w:p>
    <w:p w:rsidR="007757B7" w:rsidRDefault="007757B7" w:rsidP="0017726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</w:t>
      </w:r>
      <w:r w:rsidRPr="007757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ргізуші: </w:t>
      </w:r>
      <w:r w:rsidR="00402C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056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E64D9B" w:rsidRDefault="00C10CDE" w:rsidP="0089049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рма, </w:t>
      </w:r>
      <w:r w:rsidR="007757B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10CDE">
        <w:rPr>
          <w:rFonts w:ascii="Times New Roman" w:hAnsi="Times New Roman" w:cs="Times New Roman"/>
          <w:sz w:val="28"/>
          <w:szCs w:val="28"/>
          <w:lang w:val="kk-KZ"/>
        </w:rPr>
        <w:t>ардақты   ағайын!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64D9B" w:rsidRDefault="00E64D9B" w:rsidP="00EE3E8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0B0FAA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йбітшілік </w:t>
      </w:r>
      <w:r w:rsidR="000B0F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н </w:t>
      </w:r>
      <w:r w:rsidR="000B0FAA">
        <w:rPr>
          <w:rFonts w:ascii="Times New Roman" w:hAnsi="Times New Roman" w:cs="Times New Roman"/>
          <w:sz w:val="28"/>
          <w:szCs w:val="28"/>
          <w:lang w:val="kk-KZ"/>
        </w:rPr>
        <w:t xml:space="preserve"> тыныштық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күзетіп,</w:t>
      </w:r>
      <w:r w:rsidRPr="000B0FAA">
        <w:rPr>
          <w:lang w:val="kk-KZ"/>
        </w:rPr>
        <w:t xml:space="preserve"> </w:t>
      </w:r>
      <w:r w:rsidR="000B0FAA">
        <w:rPr>
          <w:lang w:val="kk-KZ"/>
        </w:rPr>
        <w:t xml:space="preserve"> </w:t>
      </w:r>
      <w:r w:rsidR="000B0FAA" w:rsidRPr="000B0FAA">
        <w:rPr>
          <w:rFonts w:ascii="Times New Roman" w:hAnsi="Times New Roman" w:cs="Times New Roman"/>
          <w:sz w:val="28"/>
          <w:szCs w:val="28"/>
          <w:lang w:val="kk-KZ"/>
        </w:rPr>
        <w:t xml:space="preserve">біздің  тірегіміз бен мақтанышымызға </w:t>
      </w:r>
      <w:r w:rsidR="000B0FAA" w:rsidRPr="00EA1ADE">
        <w:rPr>
          <w:rFonts w:ascii="Times New Roman" w:hAnsi="Times New Roman" w:cs="Times New Roman"/>
          <w:sz w:val="28"/>
          <w:szCs w:val="28"/>
          <w:lang w:val="kk-KZ"/>
        </w:rPr>
        <w:t>айналған</w:t>
      </w:r>
      <w:r w:rsidR="00EA1ADE">
        <w:rPr>
          <w:rFonts w:ascii="Times New Roman" w:hAnsi="Times New Roman" w:cs="Times New Roman"/>
          <w:sz w:val="28"/>
          <w:szCs w:val="28"/>
          <w:lang w:val="kk-KZ"/>
        </w:rPr>
        <w:t xml:space="preserve">, Отан қорғаушы деген атқа лайықты ер азаматтарымызды </w:t>
      </w:r>
      <w:r w:rsidR="00EA1ADE">
        <w:rPr>
          <w:lang w:val="kk-KZ"/>
        </w:rPr>
        <w:t xml:space="preserve"> </w:t>
      </w:r>
      <w:r w:rsidRPr="00E64D9B">
        <w:rPr>
          <w:rFonts w:ascii="Times New Roman" w:hAnsi="Times New Roman" w:cs="Times New Roman"/>
          <w:sz w:val="28"/>
          <w:szCs w:val="28"/>
          <w:lang w:val="kk-KZ"/>
        </w:rPr>
        <w:t>ш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64D9B">
        <w:rPr>
          <w:rFonts w:ascii="Times New Roman" w:hAnsi="Times New Roman" w:cs="Times New Roman"/>
          <w:sz w:val="28"/>
          <w:szCs w:val="28"/>
          <w:lang w:val="kk-KZ"/>
        </w:rPr>
        <w:t xml:space="preserve"> жүрект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A1ADE">
        <w:rPr>
          <w:rFonts w:ascii="Times New Roman" w:hAnsi="Times New Roman" w:cs="Times New Roman"/>
          <w:sz w:val="28"/>
          <w:szCs w:val="28"/>
          <w:lang w:val="kk-KZ"/>
        </w:rPr>
        <w:t xml:space="preserve">мерекелерімен  </w:t>
      </w:r>
      <w:r w:rsidR="00CE4C35">
        <w:rPr>
          <w:rFonts w:ascii="Times New Roman" w:hAnsi="Times New Roman" w:cs="Times New Roman"/>
          <w:sz w:val="28"/>
          <w:szCs w:val="28"/>
          <w:lang w:val="kk-KZ"/>
        </w:rPr>
        <w:t xml:space="preserve">құттықтаймыз! </w:t>
      </w:r>
      <w:r w:rsidR="00BD4872" w:rsidRPr="00BD4872">
        <w:rPr>
          <w:rFonts w:ascii="Times New Roman" w:hAnsi="Times New Roman" w:cs="Times New Roman"/>
          <w:sz w:val="28"/>
          <w:szCs w:val="28"/>
          <w:lang w:val="kk-KZ"/>
        </w:rPr>
        <w:t>Айбынды  алаш  ұлдары -  Біз  сіздермен  мақтанамыз!</w:t>
      </w:r>
    </w:p>
    <w:p w:rsidR="00BD4872" w:rsidRDefault="00BD4872" w:rsidP="00BD487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Алғы сөз кезегі  Мұнайлы аудандық  білім бөлімінің басшысы  </w:t>
      </w:r>
    </w:p>
    <w:p w:rsidR="00177261" w:rsidRDefault="00BD4872" w:rsidP="00BD487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везов Есен Орынбасарұлына беріледі!</w:t>
      </w:r>
    </w:p>
    <w:p w:rsidR="00177261" w:rsidRDefault="00BD4872" w:rsidP="00BD4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 құттықтау сөз  сөйленеді</w:t>
      </w:r>
      <w:r w:rsidR="00211B27">
        <w:rPr>
          <w:rFonts w:ascii="Times New Roman" w:hAnsi="Times New Roman" w:cs="Times New Roman"/>
          <w:b/>
          <w:sz w:val="28"/>
          <w:szCs w:val="28"/>
          <w:lang w:val="kk-KZ"/>
        </w:rPr>
        <w:t>, ер азаматтарға алғыс хаттар табыстала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7757B7" w:rsidRPr="00CE4C35" w:rsidRDefault="007757B7" w:rsidP="0089049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C35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="00402C58" w:rsidRPr="00177261">
        <w:rPr>
          <w:lang w:val="kk-KZ"/>
        </w:rPr>
        <w:t xml:space="preserve"> </w:t>
      </w:r>
    </w:p>
    <w:p w:rsidR="008B6AD1" w:rsidRPr="00177261" w:rsidRDefault="00CE4C35" w:rsidP="008B6AD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992 жылы  7 мамыр  күні  </w:t>
      </w:r>
      <w:r w:rsidR="008B6AD1" w:rsidRPr="008B6AD1">
        <w:rPr>
          <w:rFonts w:ascii="Times New Roman" w:hAnsi="Times New Roman" w:cs="Times New Roman"/>
          <w:sz w:val="28"/>
          <w:szCs w:val="28"/>
          <w:lang w:val="kk-KZ"/>
        </w:rPr>
        <w:t xml:space="preserve">Елбасы </w:t>
      </w:r>
      <w:r w:rsidR="008B6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6AD1" w:rsidRPr="008B6AD1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8B6AD1">
        <w:rPr>
          <w:rFonts w:ascii="Times New Roman" w:hAnsi="Times New Roman" w:cs="Times New Roman"/>
          <w:sz w:val="28"/>
          <w:szCs w:val="28"/>
          <w:lang w:val="kk-KZ"/>
        </w:rPr>
        <w:t xml:space="preserve"> қарулы күштерін құру  туралы жарлыққа </w:t>
      </w:r>
      <w:r w:rsidR="008B6AD1" w:rsidRPr="008B6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л  қойды. </w:t>
      </w:r>
      <w:r w:rsidR="00EE174B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дан бері </w:t>
      </w:r>
      <w:r w:rsidR="00EE17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74B" w:rsidRPr="00EE174B">
        <w:rPr>
          <w:rFonts w:ascii="Times New Roman" w:hAnsi="Times New Roman" w:cs="Times New Roman"/>
          <w:sz w:val="28"/>
          <w:szCs w:val="28"/>
          <w:lang w:val="kk-KZ"/>
        </w:rPr>
        <w:t>7 мамыр</w:t>
      </w:r>
      <w:r w:rsidR="00EE174B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EE174B" w:rsidRPr="00EE174B">
        <w:rPr>
          <w:rFonts w:ascii="Times New Roman" w:hAnsi="Times New Roman" w:cs="Times New Roman"/>
          <w:sz w:val="28"/>
          <w:szCs w:val="28"/>
          <w:lang w:val="kk-KZ"/>
        </w:rPr>
        <w:t xml:space="preserve"> Отан қ</w:t>
      </w:r>
      <w:r w:rsidR="00EE174B">
        <w:rPr>
          <w:rFonts w:ascii="Times New Roman" w:hAnsi="Times New Roman" w:cs="Times New Roman"/>
          <w:sz w:val="28"/>
          <w:szCs w:val="28"/>
          <w:lang w:val="kk-KZ"/>
        </w:rPr>
        <w:t xml:space="preserve">орғаушылар күні деп жарияланып, </w:t>
      </w:r>
      <w:r>
        <w:rPr>
          <w:rFonts w:ascii="Times New Roman" w:hAnsi="Times New Roman" w:cs="Times New Roman"/>
          <w:sz w:val="28"/>
          <w:szCs w:val="28"/>
          <w:lang w:val="kk-KZ"/>
        </w:rPr>
        <w:t>мерекеге айналды.</w:t>
      </w:r>
      <w:r w:rsidR="008B6AD1" w:rsidRPr="008B6AD1">
        <w:rPr>
          <w:lang w:val="kk-KZ"/>
        </w:rPr>
        <w:t xml:space="preserve"> </w:t>
      </w:r>
    </w:p>
    <w:p w:rsidR="00CE4C35" w:rsidRPr="00CE4C35" w:rsidRDefault="00CE4C35" w:rsidP="008904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C35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402C58" w:rsidRPr="00177261">
        <w:rPr>
          <w:lang w:val="kk-KZ"/>
        </w:rPr>
        <w:t xml:space="preserve"> </w:t>
      </w:r>
    </w:p>
    <w:p w:rsidR="00CE4C35" w:rsidRDefault="00CE4C35" w:rsidP="0089049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Елбасының  бұл шешімі  өскелең  ұрпақ бойына  Отан қорғау ұғымын  сіңіру үшін қызмет етеді!</w:t>
      </w:r>
      <w:r w:rsidR="00EE174B" w:rsidRPr="00EE174B">
        <w:rPr>
          <w:lang w:val="kk-KZ"/>
        </w:rPr>
        <w:t xml:space="preserve"> </w:t>
      </w:r>
      <w:r w:rsidR="00EE174B" w:rsidRPr="00EE174B">
        <w:rPr>
          <w:rFonts w:ascii="Times New Roman" w:hAnsi="Times New Roman" w:cs="Times New Roman"/>
          <w:sz w:val="28"/>
          <w:szCs w:val="28"/>
          <w:lang w:val="kk-KZ"/>
        </w:rPr>
        <w:t>Бұл күн - қайсар мінезді ата-бабамыздың жауынгерлік дәстүрінің</w:t>
      </w:r>
      <w:r w:rsidR="00200FF0">
        <w:rPr>
          <w:rFonts w:ascii="Times New Roman" w:hAnsi="Times New Roman" w:cs="Times New Roman"/>
          <w:sz w:val="28"/>
          <w:szCs w:val="28"/>
          <w:lang w:val="kk-KZ"/>
        </w:rPr>
        <w:t xml:space="preserve"> заңды жалғас тапқан күні, ендеше </w:t>
      </w:r>
      <w:r w:rsidR="00BD4872">
        <w:rPr>
          <w:rFonts w:ascii="Times New Roman" w:hAnsi="Times New Roman" w:cs="Times New Roman"/>
          <w:sz w:val="28"/>
          <w:szCs w:val="28"/>
          <w:lang w:val="kk-KZ"/>
        </w:rPr>
        <w:t xml:space="preserve">тағы да  </w:t>
      </w:r>
      <w:r w:rsidR="00200FF0">
        <w:rPr>
          <w:rFonts w:ascii="Times New Roman" w:hAnsi="Times New Roman" w:cs="Times New Roman"/>
          <w:sz w:val="28"/>
          <w:szCs w:val="28"/>
          <w:lang w:val="kk-KZ"/>
        </w:rPr>
        <w:t xml:space="preserve">мерекелеріңізбен!  </w:t>
      </w:r>
    </w:p>
    <w:p w:rsidR="00DC4A1A" w:rsidRDefault="00CE4C35" w:rsidP="00DC4A1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C35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="00200FF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00FF0" w:rsidRPr="00200FF0">
        <w:rPr>
          <w:rFonts w:ascii="Times New Roman" w:hAnsi="Times New Roman" w:cs="Times New Roman"/>
          <w:sz w:val="28"/>
          <w:szCs w:val="28"/>
          <w:lang w:val="kk-KZ"/>
        </w:rPr>
        <w:t xml:space="preserve">Ендігі  кезекті </w:t>
      </w:r>
      <w:r w:rsidR="0061738D">
        <w:rPr>
          <w:rFonts w:ascii="Times New Roman" w:hAnsi="Times New Roman" w:cs="Times New Roman"/>
          <w:sz w:val="28"/>
          <w:szCs w:val="28"/>
          <w:lang w:val="kk-KZ"/>
        </w:rPr>
        <w:t xml:space="preserve"> бүгінгі  мерекелік   кешті </w:t>
      </w:r>
      <w:r w:rsidR="00200FF0" w:rsidRPr="00200FF0">
        <w:rPr>
          <w:rFonts w:ascii="Times New Roman" w:hAnsi="Times New Roman" w:cs="Times New Roman"/>
          <w:sz w:val="28"/>
          <w:szCs w:val="28"/>
          <w:lang w:val="kk-KZ"/>
        </w:rPr>
        <w:t xml:space="preserve"> жүргізуге</w:t>
      </w:r>
      <w:r w:rsidR="006173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0FF0" w:rsidRPr="00200FF0">
        <w:rPr>
          <w:rFonts w:ascii="Times New Roman" w:hAnsi="Times New Roman" w:cs="Times New Roman"/>
          <w:sz w:val="28"/>
          <w:szCs w:val="28"/>
          <w:lang w:val="kk-KZ"/>
        </w:rPr>
        <w:t xml:space="preserve"> көмекші</w:t>
      </w:r>
      <w:r w:rsidR="006173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0FF0" w:rsidRPr="00200FF0">
        <w:rPr>
          <w:rFonts w:ascii="Times New Roman" w:hAnsi="Times New Roman" w:cs="Times New Roman"/>
          <w:sz w:val="28"/>
          <w:szCs w:val="28"/>
          <w:lang w:val="kk-KZ"/>
        </w:rPr>
        <w:t xml:space="preserve"> болатын </w:t>
      </w:r>
      <w:r w:rsidR="00231254" w:rsidRPr="00200FF0">
        <w:rPr>
          <w:rFonts w:ascii="Times New Roman" w:hAnsi="Times New Roman" w:cs="Times New Roman"/>
          <w:sz w:val="28"/>
          <w:szCs w:val="28"/>
          <w:lang w:val="kk-KZ"/>
        </w:rPr>
        <w:t xml:space="preserve"> өзіміздің</w:t>
      </w:r>
      <w:r w:rsidR="00200FF0" w:rsidRPr="00200FF0">
        <w:rPr>
          <w:rFonts w:ascii="Times New Roman" w:hAnsi="Times New Roman" w:cs="Times New Roman"/>
          <w:sz w:val="28"/>
          <w:szCs w:val="28"/>
          <w:lang w:val="kk-KZ"/>
        </w:rPr>
        <w:t xml:space="preserve">  әріптестерімізге </w:t>
      </w:r>
      <w:r w:rsidR="00231254" w:rsidRPr="00200FF0">
        <w:rPr>
          <w:rFonts w:ascii="Times New Roman" w:hAnsi="Times New Roman" w:cs="Times New Roman"/>
          <w:sz w:val="28"/>
          <w:szCs w:val="28"/>
          <w:lang w:val="kk-KZ"/>
        </w:rPr>
        <w:t xml:space="preserve">берейік, </w:t>
      </w:r>
      <w:r w:rsidR="00200FF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20514">
        <w:rPr>
          <w:rFonts w:ascii="Times New Roman" w:hAnsi="Times New Roman" w:cs="Times New Roman"/>
          <w:b/>
          <w:sz w:val="28"/>
          <w:szCs w:val="28"/>
          <w:lang w:val="kk-KZ"/>
        </w:rPr>
        <w:t>Бағила</w:t>
      </w:r>
      <w:r w:rsidR="00200FF0" w:rsidRPr="00200F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BD4872">
        <w:rPr>
          <w:rFonts w:ascii="Times New Roman" w:hAnsi="Times New Roman" w:cs="Times New Roman"/>
          <w:b/>
          <w:sz w:val="28"/>
          <w:szCs w:val="28"/>
          <w:lang w:val="kk-KZ"/>
        </w:rPr>
        <w:t>Жәннә</w:t>
      </w:r>
      <w:r w:rsidR="00A20514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200FF0">
        <w:rPr>
          <w:rFonts w:ascii="Times New Roman" w:hAnsi="Times New Roman" w:cs="Times New Roman"/>
          <w:sz w:val="28"/>
          <w:szCs w:val="28"/>
          <w:lang w:val="kk-KZ"/>
        </w:rPr>
        <w:t xml:space="preserve">  сөз сіздерде!</w:t>
      </w:r>
    </w:p>
    <w:p w:rsidR="00DC4A1A" w:rsidRDefault="00DC4A1A" w:rsidP="00DC4A1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 сахнаға  тағы да екі жүргізуші шығады)</w:t>
      </w:r>
    </w:p>
    <w:p w:rsidR="00CE4C35" w:rsidRPr="00DC4A1A" w:rsidRDefault="00CE4C35" w:rsidP="00DC4A1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C35">
        <w:rPr>
          <w:rFonts w:ascii="Times New Roman" w:hAnsi="Times New Roman" w:cs="Times New Roman"/>
          <w:b/>
          <w:sz w:val="28"/>
          <w:szCs w:val="28"/>
          <w:lang w:val="kk-KZ"/>
        </w:rPr>
        <w:t>3-жүргізуші:</w:t>
      </w:r>
      <w:r w:rsidR="00DC4A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E4C35" w:rsidRDefault="00CE4C35" w:rsidP="00DC4A1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</w:t>
      </w:r>
      <w:r w:rsidR="00890492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ымбатты</w:t>
      </w:r>
      <w:r w:rsidR="008904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андастар</w:t>
      </w:r>
      <w:r w:rsidR="00890492">
        <w:rPr>
          <w:rFonts w:ascii="Times New Roman" w:hAnsi="Times New Roman" w:cs="Times New Roman"/>
          <w:sz w:val="28"/>
          <w:szCs w:val="28"/>
          <w:lang w:val="kk-KZ"/>
        </w:rPr>
        <w:t>,  мерекелеріңізбен!</w:t>
      </w:r>
    </w:p>
    <w:p w:rsidR="00CE4C35" w:rsidRDefault="00CE4C35" w:rsidP="0089049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C35">
        <w:rPr>
          <w:rFonts w:ascii="Times New Roman" w:hAnsi="Times New Roman" w:cs="Times New Roman"/>
          <w:b/>
          <w:sz w:val="28"/>
          <w:szCs w:val="28"/>
          <w:lang w:val="kk-KZ"/>
        </w:rPr>
        <w:t>4- жүргізуші:</w:t>
      </w:r>
      <w:r w:rsidR="00E161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10CDE" w:rsidRDefault="00890492" w:rsidP="0089049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0CDE">
        <w:rPr>
          <w:rFonts w:ascii="Times New Roman" w:hAnsi="Times New Roman" w:cs="Times New Roman"/>
          <w:sz w:val="28"/>
          <w:szCs w:val="28"/>
          <w:lang w:val="kk-KZ"/>
        </w:rPr>
        <w:t>Армысыздар  айбынды   азаматтар,  мереке  құтты  болсын!</w:t>
      </w:r>
    </w:p>
    <w:p w:rsidR="00890492" w:rsidRPr="00C10CDE" w:rsidRDefault="00C10CDE" w:rsidP="00DC4A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0CDE">
        <w:rPr>
          <w:rFonts w:ascii="Times New Roman" w:hAnsi="Times New Roman" w:cs="Times New Roman"/>
          <w:b/>
          <w:sz w:val="28"/>
          <w:szCs w:val="28"/>
          <w:lang w:val="kk-KZ"/>
        </w:rPr>
        <w:t>3-жүргізуші:</w:t>
      </w:r>
      <w:r w:rsidR="00E542A2" w:rsidRPr="00A20514">
        <w:rPr>
          <w:lang w:val="kk-KZ"/>
        </w:rPr>
        <w:t xml:space="preserve"> </w:t>
      </w:r>
    </w:p>
    <w:p w:rsidR="00C10CDE" w:rsidRDefault="00C10CDE" w:rsidP="00DC4A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E4C35" w:rsidRPr="00CE4C35">
        <w:rPr>
          <w:rFonts w:ascii="Times New Roman" w:hAnsi="Times New Roman" w:cs="Times New Roman"/>
          <w:sz w:val="28"/>
          <w:szCs w:val="28"/>
          <w:lang w:val="kk-KZ"/>
        </w:rPr>
        <w:t>Отан</w:t>
      </w:r>
      <w:r w:rsidR="00CE4C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4C35" w:rsidRPr="00CE4C35">
        <w:rPr>
          <w:rFonts w:ascii="Times New Roman" w:hAnsi="Times New Roman" w:cs="Times New Roman"/>
          <w:sz w:val="28"/>
          <w:szCs w:val="28"/>
          <w:lang w:val="kk-KZ"/>
        </w:rPr>
        <w:t xml:space="preserve"> Қорғаушылар </w:t>
      </w:r>
      <w:r w:rsidR="00CE4C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4C35" w:rsidRPr="00CE4C35">
        <w:rPr>
          <w:rFonts w:ascii="Times New Roman" w:hAnsi="Times New Roman" w:cs="Times New Roman"/>
          <w:sz w:val="28"/>
          <w:szCs w:val="28"/>
          <w:lang w:val="kk-KZ"/>
        </w:rPr>
        <w:t xml:space="preserve">күні </w:t>
      </w:r>
      <w:r w:rsidR="00CE4C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4C35" w:rsidRPr="00CE4C35">
        <w:rPr>
          <w:rFonts w:ascii="Times New Roman" w:hAnsi="Times New Roman" w:cs="Times New Roman"/>
          <w:sz w:val="28"/>
          <w:szCs w:val="28"/>
          <w:lang w:val="kk-KZ"/>
        </w:rPr>
        <w:t>бүгінде</w:t>
      </w:r>
      <w:r w:rsidR="00CE4C35">
        <w:rPr>
          <w:rFonts w:ascii="Times New Roman" w:hAnsi="Times New Roman" w:cs="Times New Roman"/>
          <w:sz w:val="28"/>
          <w:szCs w:val="28"/>
          <w:lang w:val="kk-KZ"/>
        </w:rPr>
        <w:t xml:space="preserve">  нағыз  ұ</w:t>
      </w:r>
      <w:r w:rsidR="00CE4C35" w:rsidRPr="00CE4C35">
        <w:rPr>
          <w:rFonts w:ascii="Times New Roman" w:hAnsi="Times New Roman" w:cs="Times New Roman"/>
          <w:sz w:val="28"/>
          <w:szCs w:val="28"/>
          <w:lang w:val="kk-KZ"/>
        </w:rPr>
        <w:t xml:space="preserve">лттық </w:t>
      </w:r>
      <w:r w:rsidR="00CE4C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4C35" w:rsidRPr="00CE4C35">
        <w:rPr>
          <w:rFonts w:ascii="Times New Roman" w:hAnsi="Times New Roman" w:cs="Times New Roman"/>
          <w:sz w:val="28"/>
          <w:szCs w:val="28"/>
          <w:lang w:val="kk-KZ"/>
        </w:rPr>
        <w:t>мерекеге</w:t>
      </w:r>
      <w:r w:rsidR="00CE4C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A1A">
        <w:rPr>
          <w:rFonts w:ascii="Times New Roman" w:hAnsi="Times New Roman" w:cs="Times New Roman"/>
          <w:sz w:val="28"/>
          <w:szCs w:val="28"/>
          <w:lang w:val="kk-KZ"/>
        </w:rPr>
        <w:t xml:space="preserve"> айналып отыр,  </w:t>
      </w:r>
      <w:r w:rsidR="00A20514">
        <w:rPr>
          <w:rFonts w:ascii="Times New Roman" w:hAnsi="Times New Roman" w:cs="Times New Roman"/>
          <w:sz w:val="28"/>
          <w:szCs w:val="28"/>
          <w:lang w:val="kk-KZ"/>
        </w:rPr>
        <w:t>Жанат</w:t>
      </w:r>
      <w:r w:rsidR="00DC4A1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лай  емес пе? </w:t>
      </w:r>
    </w:p>
    <w:p w:rsidR="00CE4C35" w:rsidRDefault="00C10CDE" w:rsidP="00C10CD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0CDE">
        <w:rPr>
          <w:rFonts w:ascii="Times New Roman" w:hAnsi="Times New Roman" w:cs="Times New Roman"/>
          <w:b/>
          <w:sz w:val="28"/>
          <w:szCs w:val="28"/>
          <w:lang w:val="kk-KZ"/>
        </w:rPr>
        <w:t>4- жүргізуші:</w:t>
      </w:r>
      <w:r w:rsidR="00E16125" w:rsidRPr="00177261">
        <w:rPr>
          <w:lang w:val="kk-KZ"/>
        </w:rPr>
        <w:t xml:space="preserve"> </w:t>
      </w:r>
    </w:p>
    <w:p w:rsidR="00230646" w:rsidRDefault="00230646" w:rsidP="0023064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10CDE" w:rsidRPr="00C10CDE">
        <w:rPr>
          <w:rFonts w:ascii="Times New Roman" w:hAnsi="Times New Roman" w:cs="Times New Roman"/>
          <w:sz w:val="28"/>
          <w:szCs w:val="28"/>
          <w:lang w:val="kk-KZ"/>
        </w:rPr>
        <w:t xml:space="preserve">Оның  рас, өйткені  әрбі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0CDE" w:rsidRPr="00C10CDE">
        <w:rPr>
          <w:rFonts w:ascii="Times New Roman" w:hAnsi="Times New Roman" w:cs="Times New Roman"/>
          <w:sz w:val="28"/>
          <w:szCs w:val="28"/>
          <w:lang w:val="kk-KZ"/>
        </w:rPr>
        <w:t xml:space="preserve">отбасында </w:t>
      </w:r>
      <w:r w:rsidR="00C10C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скери борышын  өтеген  немесе  жоғарғы оқу  орнында, қала берді мектеп қабырғасында әскери дайындықтан өткен  адамдар бар.</w:t>
      </w:r>
    </w:p>
    <w:p w:rsidR="00230646" w:rsidRDefault="00230646" w:rsidP="002306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30646">
        <w:rPr>
          <w:rFonts w:ascii="Times New Roman" w:hAnsi="Times New Roman" w:cs="Times New Roman"/>
          <w:b/>
          <w:sz w:val="28"/>
          <w:szCs w:val="28"/>
          <w:lang w:val="kk-KZ"/>
        </w:rPr>
        <w:t>3-жүргізуші:</w:t>
      </w:r>
      <w:r w:rsidR="00E542A2" w:rsidRPr="00177261">
        <w:rPr>
          <w:lang w:val="kk-KZ"/>
        </w:rPr>
        <w:t xml:space="preserve"> </w:t>
      </w:r>
    </w:p>
    <w:p w:rsidR="00230646" w:rsidRDefault="00230646" w:rsidP="002306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230646">
        <w:rPr>
          <w:rFonts w:ascii="Times New Roman" w:hAnsi="Times New Roman" w:cs="Times New Roman"/>
          <w:sz w:val="28"/>
          <w:szCs w:val="28"/>
          <w:lang w:val="kk-KZ"/>
        </w:rPr>
        <w:t xml:space="preserve">Ендеше,  бүгінг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A0820">
        <w:rPr>
          <w:rFonts w:ascii="Times New Roman" w:hAnsi="Times New Roman" w:cs="Times New Roman"/>
          <w:sz w:val="28"/>
          <w:szCs w:val="28"/>
          <w:lang w:val="kk-KZ"/>
        </w:rPr>
        <w:t xml:space="preserve">күн  </w:t>
      </w:r>
      <w:r w:rsidRPr="00230646">
        <w:rPr>
          <w:rFonts w:ascii="Times New Roman" w:hAnsi="Times New Roman" w:cs="Times New Roman"/>
          <w:sz w:val="28"/>
          <w:szCs w:val="28"/>
          <w:lang w:val="kk-KZ"/>
        </w:rPr>
        <w:t xml:space="preserve">- бәрімізг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0646">
        <w:rPr>
          <w:rFonts w:ascii="Times New Roman" w:hAnsi="Times New Roman" w:cs="Times New Roman"/>
          <w:sz w:val="28"/>
          <w:szCs w:val="28"/>
          <w:lang w:val="kk-KZ"/>
        </w:rPr>
        <w:t>орт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0646">
        <w:rPr>
          <w:rFonts w:ascii="Times New Roman" w:hAnsi="Times New Roman" w:cs="Times New Roman"/>
          <w:sz w:val="28"/>
          <w:szCs w:val="28"/>
          <w:lang w:val="kk-KZ"/>
        </w:rPr>
        <w:t xml:space="preserve"> мереке!</w:t>
      </w:r>
    </w:p>
    <w:p w:rsidR="00230646" w:rsidRDefault="00230646" w:rsidP="0023064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0646">
        <w:rPr>
          <w:rFonts w:ascii="Times New Roman" w:hAnsi="Times New Roman" w:cs="Times New Roman"/>
          <w:b/>
          <w:sz w:val="28"/>
          <w:szCs w:val="28"/>
          <w:lang w:val="kk-KZ"/>
        </w:rPr>
        <w:t>4- жүргізуші:</w:t>
      </w:r>
      <w:r w:rsidR="00E16125" w:rsidRPr="00177261">
        <w:rPr>
          <w:lang w:val="kk-KZ"/>
        </w:rPr>
        <w:t xml:space="preserve"> </w:t>
      </w:r>
    </w:p>
    <w:p w:rsidR="00230646" w:rsidRDefault="00230646" w:rsidP="002306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230646">
        <w:rPr>
          <w:rFonts w:ascii="Times New Roman" w:hAnsi="Times New Roman" w:cs="Times New Roman"/>
          <w:sz w:val="28"/>
          <w:szCs w:val="28"/>
          <w:lang w:val="kk-KZ"/>
        </w:rPr>
        <w:t xml:space="preserve">Мереке  тағы да  құтты  болсын! </w:t>
      </w:r>
    </w:p>
    <w:p w:rsidR="008A0820" w:rsidRPr="00EA70C5" w:rsidRDefault="008A0820" w:rsidP="00230646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>Ұлдар   хоры:  «Туған    ел»</w:t>
      </w:r>
      <w:r w:rsidR="00A20514"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. Солист </w:t>
      </w:r>
      <w:r w:rsidR="00EE3E8B"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A20514"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>Тұрғанбев</w:t>
      </w:r>
      <w:r w:rsidR="00B94500"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</w:t>
      </w:r>
      <w:r w:rsidR="00A20514"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>Атабек.</w:t>
      </w:r>
    </w:p>
    <w:p w:rsidR="00C74867" w:rsidRPr="008A5B58" w:rsidRDefault="008A5B58" w:rsidP="008A082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5B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</w:p>
    <w:p w:rsidR="004A545F" w:rsidRDefault="004A545F" w:rsidP="008A08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45F">
        <w:rPr>
          <w:rFonts w:ascii="Times New Roman" w:hAnsi="Times New Roman" w:cs="Times New Roman"/>
          <w:sz w:val="28"/>
          <w:szCs w:val="28"/>
          <w:lang w:val="kk-KZ"/>
        </w:rPr>
        <w:t xml:space="preserve">     Отан қорғаушы! Қандай қасиетті де құдіретті сөз. Өзін ер-азаматпын деп санайтын  кеудесінде  намысы, жүрегінде </w:t>
      </w:r>
      <w:r w:rsidR="006173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545F">
        <w:rPr>
          <w:rFonts w:ascii="Times New Roman" w:hAnsi="Times New Roman" w:cs="Times New Roman"/>
          <w:sz w:val="28"/>
          <w:szCs w:val="28"/>
          <w:lang w:val="kk-KZ"/>
        </w:rPr>
        <w:t>оты</w:t>
      </w:r>
      <w:r w:rsidR="006173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545F">
        <w:rPr>
          <w:rFonts w:ascii="Times New Roman" w:hAnsi="Times New Roman" w:cs="Times New Roman"/>
          <w:sz w:val="28"/>
          <w:szCs w:val="28"/>
          <w:lang w:val="kk-KZ"/>
        </w:rPr>
        <w:t xml:space="preserve"> бар әрбір жан үшін ең басты парыз, ең басты адами міндет – осы.    </w:t>
      </w:r>
    </w:p>
    <w:p w:rsidR="00FF0739" w:rsidRPr="004A545F" w:rsidRDefault="00A01D92" w:rsidP="004A54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45F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="00402C58" w:rsidRPr="00177261">
        <w:rPr>
          <w:lang w:val="kk-KZ"/>
        </w:rPr>
        <w:t xml:space="preserve"> </w:t>
      </w:r>
    </w:p>
    <w:p w:rsidR="004F1D92" w:rsidRPr="004F1D92" w:rsidRDefault="004F1D92" w:rsidP="004F1D9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1D92">
        <w:rPr>
          <w:rFonts w:ascii="Times New Roman" w:hAnsi="Times New Roman" w:cs="Times New Roman"/>
          <w:sz w:val="28"/>
          <w:szCs w:val="28"/>
          <w:lang w:val="kk-KZ"/>
        </w:rPr>
        <w:t xml:space="preserve">          Ел халқына шат-шадыман күлкі мен тыныш өмір сыйлауда әскеріміздің атқарып жатқан қызметтері ұшан-теңіз. Армиямыздың айбынын асқақтататын сарбаздарымызға </w:t>
      </w:r>
      <w:r w:rsidR="00EA1A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1D92">
        <w:rPr>
          <w:rFonts w:ascii="Times New Roman" w:hAnsi="Times New Roman" w:cs="Times New Roman"/>
          <w:sz w:val="28"/>
          <w:szCs w:val="28"/>
          <w:lang w:val="kk-KZ"/>
        </w:rPr>
        <w:t xml:space="preserve">қандай </w:t>
      </w:r>
      <w:r w:rsidR="00EA1A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1D92">
        <w:rPr>
          <w:rFonts w:ascii="Times New Roman" w:hAnsi="Times New Roman" w:cs="Times New Roman"/>
          <w:sz w:val="28"/>
          <w:szCs w:val="28"/>
          <w:lang w:val="kk-KZ"/>
        </w:rPr>
        <w:t>құрмет көрсетсек те жарасады. Біздің тәуелсіздігіміз бен тұтастығымызды, тыныштығымыз бен бейбіт тірлігімізді қас қақпай күзетіп тұрған, халқымызға қорған болған ұлттық әскеріміздің айбыны арта берсін!</w:t>
      </w:r>
    </w:p>
    <w:p w:rsidR="004F1D92" w:rsidRDefault="00FC1DBA" w:rsidP="004F1D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«</w:t>
      </w:r>
      <w:r w:rsidR="00A20514"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>Шек</w:t>
      </w:r>
      <w:r w:rsidR="004F1D92"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>арашы  сарбаздар»</w:t>
      </w:r>
      <w:r w:rsidR="00F91893"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4F1D92"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әні </w:t>
      </w:r>
      <w:r w:rsidR="00F91893"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4F1D92"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орындалып,  </w:t>
      </w:r>
      <w:r w:rsidR="00F91893" w:rsidRPr="00EA70C5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4106C2">
        <w:rPr>
          <w:rFonts w:ascii="Times New Roman" w:hAnsi="Times New Roman" w:cs="Times New Roman"/>
          <w:b/>
          <w:i/>
          <w:sz w:val="32"/>
          <w:szCs w:val="32"/>
          <w:lang w:val="kk-KZ"/>
        </w:rPr>
        <w:t>солдаттар артында әр түрлі  трюк жасайды.</w:t>
      </w:r>
    </w:p>
    <w:p w:rsidR="0061738D" w:rsidRPr="0061738D" w:rsidRDefault="0061738D" w:rsidP="0061738D">
      <w:pPr>
        <w:jc w:val="center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61738D">
        <w:rPr>
          <w:rFonts w:ascii="Times New Roman" w:hAnsi="Times New Roman" w:cs="Times New Roman"/>
          <w:i/>
          <w:sz w:val="32"/>
          <w:szCs w:val="32"/>
          <w:lang w:val="kk-KZ"/>
        </w:rPr>
        <w:t>(ЛЕД экранда Қазақстан қарулы  күштері туралы бейнеүзік жүргізіліп тұрады)</w:t>
      </w:r>
    </w:p>
    <w:p w:rsidR="004A545F" w:rsidRDefault="004A545F" w:rsidP="00BB5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45F">
        <w:rPr>
          <w:rFonts w:ascii="Times New Roman" w:hAnsi="Times New Roman" w:cs="Times New Roman"/>
          <w:b/>
          <w:sz w:val="28"/>
          <w:szCs w:val="28"/>
          <w:lang w:val="kk-KZ"/>
        </w:rPr>
        <w:t>3-жүргізуші:</w:t>
      </w:r>
      <w:r w:rsidR="00E54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4A545F" w:rsidRPr="004A545F" w:rsidRDefault="00BB5AA4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472BAD">
        <w:rPr>
          <w:rFonts w:ascii="Times New Roman" w:hAnsi="Times New Roman" w:cs="Times New Roman"/>
          <w:sz w:val="28"/>
          <w:szCs w:val="28"/>
          <w:lang w:val="kk-KZ"/>
        </w:rPr>
        <w:t>Жәннә</w:t>
      </w:r>
      <w:r w:rsidR="00A2051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4A545F" w:rsidRPr="004A545F">
        <w:rPr>
          <w:rFonts w:ascii="Times New Roman" w:hAnsi="Times New Roman" w:cs="Times New Roman"/>
          <w:sz w:val="28"/>
          <w:szCs w:val="28"/>
          <w:lang w:val="kk-KZ"/>
        </w:rPr>
        <w:t>, бағзы заманнан белгілі дала баласы білекті, жүректі болып келеді.</w:t>
      </w:r>
    </w:p>
    <w:p w:rsidR="004A545F" w:rsidRPr="00BB5AA4" w:rsidRDefault="004A545F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45F">
        <w:rPr>
          <w:rFonts w:ascii="Times New Roman" w:hAnsi="Times New Roman" w:cs="Times New Roman"/>
          <w:b/>
          <w:sz w:val="28"/>
          <w:szCs w:val="28"/>
          <w:lang w:val="kk-KZ"/>
        </w:rPr>
        <w:t>4- жүргізуші:</w:t>
      </w:r>
      <w:r w:rsidR="00BB5AA4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BB5AA4">
        <w:rPr>
          <w:rFonts w:ascii="Times New Roman" w:hAnsi="Times New Roman" w:cs="Times New Roman"/>
          <w:sz w:val="28"/>
          <w:szCs w:val="28"/>
          <w:lang w:val="kk-KZ"/>
        </w:rPr>
        <w:t>Дұрыс</w:t>
      </w:r>
      <w:r w:rsidR="00BB5AA4" w:rsidRPr="00BB5A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5AA4">
        <w:rPr>
          <w:rFonts w:ascii="Times New Roman" w:hAnsi="Times New Roman" w:cs="Times New Roman"/>
          <w:sz w:val="28"/>
          <w:szCs w:val="28"/>
          <w:lang w:val="kk-KZ"/>
        </w:rPr>
        <w:t xml:space="preserve"> айтасың  </w:t>
      </w:r>
      <w:r w:rsidR="00A20514">
        <w:rPr>
          <w:rFonts w:ascii="Times New Roman" w:hAnsi="Times New Roman" w:cs="Times New Roman"/>
          <w:sz w:val="28"/>
          <w:szCs w:val="28"/>
          <w:lang w:val="kk-KZ"/>
        </w:rPr>
        <w:t>Бағила</w:t>
      </w:r>
      <w:r w:rsidRPr="00BB5AA4">
        <w:rPr>
          <w:rFonts w:ascii="Times New Roman" w:hAnsi="Times New Roman" w:cs="Times New Roman"/>
          <w:sz w:val="28"/>
          <w:szCs w:val="28"/>
          <w:lang w:val="kk-KZ"/>
        </w:rPr>
        <w:t xml:space="preserve">, біздің жігіттеріміздің </w:t>
      </w:r>
      <w:r w:rsidR="00BB5AA4" w:rsidRPr="00BB5AA4">
        <w:rPr>
          <w:rFonts w:ascii="Times New Roman" w:hAnsi="Times New Roman" w:cs="Times New Roman"/>
          <w:sz w:val="28"/>
          <w:szCs w:val="28"/>
          <w:lang w:val="kk-KZ"/>
        </w:rPr>
        <w:t>сезімі мынау кең даламыздай шексіз ғой шіркін!</w:t>
      </w:r>
      <w:r w:rsidR="00BB5AA4">
        <w:rPr>
          <w:rFonts w:ascii="Times New Roman" w:hAnsi="Times New Roman" w:cs="Times New Roman"/>
          <w:sz w:val="28"/>
          <w:szCs w:val="28"/>
          <w:lang w:val="kk-KZ"/>
        </w:rPr>
        <w:t xml:space="preserve"> Жалпы  батырды да, алыпты да бағындыратын,   толқыған жүректі балқытатын  </w:t>
      </w:r>
      <w:r w:rsidR="000E7435">
        <w:rPr>
          <w:rFonts w:ascii="Times New Roman" w:hAnsi="Times New Roman" w:cs="Times New Roman"/>
          <w:sz w:val="28"/>
          <w:szCs w:val="28"/>
          <w:lang w:val="kk-KZ"/>
        </w:rPr>
        <w:t>біздердің  ыстық ықыластырымыз  бен  махаббатарым</w:t>
      </w:r>
      <w:r w:rsidR="00BB5AA4">
        <w:rPr>
          <w:rFonts w:ascii="Times New Roman" w:hAnsi="Times New Roman" w:cs="Times New Roman"/>
          <w:sz w:val="28"/>
          <w:szCs w:val="28"/>
          <w:lang w:val="kk-KZ"/>
        </w:rPr>
        <w:t xml:space="preserve">ыз  ғой! </w:t>
      </w:r>
    </w:p>
    <w:p w:rsidR="00BB5AA4" w:rsidRPr="00BB5AA4" w:rsidRDefault="00BB5AA4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5AA4">
        <w:rPr>
          <w:rFonts w:ascii="Times New Roman" w:hAnsi="Times New Roman" w:cs="Times New Roman"/>
          <w:b/>
          <w:sz w:val="28"/>
          <w:szCs w:val="28"/>
          <w:lang w:val="kk-KZ"/>
        </w:rPr>
        <w:t>3-жүргізуші:</w:t>
      </w:r>
      <w:r w:rsidR="00EE3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E542A2" w:rsidRPr="00A20514"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BB5AA4">
        <w:rPr>
          <w:rFonts w:ascii="Times New Roman" w:hAnsi="Times New Roman" w:cs="Times New Roman"/>
          <w:sz w:val="28"/>
          <w:szCs w:val="28"/>
          <w:lang w:val="kk-KZ"/>
        </w:rPr>
        <w:t xml:space="preserve">Ой, </w:t>
      </w:r>
      <w:r w:rsidR="00EA70C5">
        <w:rPr>
          <w:rFonts w:ascii="Times New Roman" w:hAnsi="Times New Roman" w:cs="Times New Roman"/>
          <w:sz w:val="28"/>
          <w:szCs w:val="28"/>
          <w:lang w:val="kk-KZ"/>
        </w:rPr>
        <w:t>Жәннә</w:t>
      </w:r>
      <w:r w:rsidR="00A2051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BB5AA4">
        <w:rPr>
          <w:rFonts w:ascii="Times New Roman" w:hAnsi="Times New Roman" w:cs="Times New Roman"/>
          <w:sz w:val="28"/>
          <w:szCs w:val="28"/>
          <w:lang w:val="kk-KZ"/>
        </w:rPr>
        <w:t xml:space="preserve"> сенің  мына бір сөзіңнен кейін менің бір шабытым ашылып тұр.</w:t>
      </w:r>
      <w:r w:rsidR="000E7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5AA4">
        <w:rPr>
          <w:rFonts w:ascii="Times New Roman" w:hAnsi="Times New Roman" w:cs="Times New Roman"/>
          <w:sz w:val="28"/>
          <w:szCs w:val="28"/>
          <w:lang w:val="kk-KZ"/>
        </w:rPr>
        <w:t xml:space="preserve">Өлең оқып берсем қалай қарайсың? </w:t>
      </w:r>
    </w:p>
    <w:p w:rsidR="00472BAD" w:rsidRDefault="00BB5AA4" w:rsidP="00BB5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5AA4">
        <w:rPr>
          <w:rFonts w:ascii="Times New Roman" w:hAnsi="Times New Roman" w:cs="Times New Roman"/>
          <w:b/>
          <w:sz w:val="28"/>
          <w:szCs w:val="28"/>
          <w:lang w:val="kk-KZ"/>
        </w:rPr>
        <w:t>4- жүргізуші:</w:t>
      </w:r>
      <w:r w:rsidR="00E16125" w:rsidRPr="00177261">
        <w:rPr>
          <w:lang w:val="kk-KZ"/>
        </w:rPr>
        <w:t xml:space="preserve"> </w:t>
      </w:r>
      <w:r w:rsidR="00EE3E8B">
        <w:rPr>
          <w:lang w:val="kk-KZ"/>
        </w:rPr>
        <w:t xml:space="preserve">  </w:t>
      </w:r>
      <w:r w:rsidRPr="00BB5AA4">
        <w:rPr>
          <w:rFonts w:ascii="Times New Roman" w:hAnsi="Times New Roman" w:cs="Times New Roman"/>
          <w:sz w:val="28"/>
          <w:szCs w:val="28"/>
          <w:lang w:val="kk-KZ"/>
        </w:rPr>
        <w:t xml:space="preserve">Тыңдайық! </w:t>
      </w:r>
    </w:p>
    <w:p w:rsidR="00BB5AA4" w:rsidRPr="00472BAD" w:rsidRDefault="00BB5AA4" w:rsidP="00BB5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5AA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-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72BAD">
        <w:rPr>
          <w:rFonts w:ascii="Times New Roman" w:hAnsi="Times New Roman" w:cs="Times New Roman"/>
          <w:b/>
          <w:sz w:val="28"/>
          <w:szCs w:val="28"/>
          <w:lang w:val="kk-KZ"/>
        </w:rPr>
        <w:t>Ендеше  сүйгенін әскерден күткен арулардың атынан, тыңда!</w:t>
      </w:r>
    </w:p>
    <w:p w:rsidR="00437CEF" w:rsidRDefault="00BB5AA4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хаббатқа адал, </w:t>
      </w:r>
    </w:p>
    <w:p w:rsidR="00BB5AA4" w:rsidRDefault="00437CEF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BB5AA4">
        <w:rPr>
          <w:rFonts w:ascii="Times New Roman" w:hAnsi="Times New Roman" w:cs="Times New Roman"/>
          <w:sz w:val="28"/>
          <w:szCs w:val="28"/>
          <w:lang w:val="kk-KZ"/>
        </w:rPr>
        <w:t>ертке берік арысым</w:t>
      </w:r>
    </w:p>
    <w:p w:rsidR="00437CEF" w:rsidRDefault="00BB5AA4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ысы басып тұрса  да, </w:t>
      </w:r>
    </w:p>
    <w:p w:rsidR="00BB5AA4" w:rsidRDefault="00437CEF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5AA4">
        <w:rPr>
          <w:rFonts w:ascii="Times New Roman" w:hAnsi="Times New Roman" w:cs="Times New Roman"/>
          <w:sz w:val="28"/>
          <w:szCs w:val="28"/>
          <w:lang w:val="kk-KZ"/>
        </w:rPr>
        <w:t>үрегі ыстық барысым</w:t>
      </w:r>
    </w:p>
    <w:p w:rsidR="00BB5AA4" w:rsidRDefault="00BB5AA4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ң барда</w:t>
      </w:r>
      <w:r w:rsidR="00437CE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янды менің бақытым</w:t>
      </w:r>
    </w:p>
    <w:p w:rsidR="00BB5AA4" w:rsidRDefault="00BB5AA4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нымыз егіз, асылым, жақұтым</w:t>
      </w:r>
    </w:p>
    <w:p w:rsidR="00BB5AA4" w:rsidRDefault="00BB5AA4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зімнің  </w:t>
      </w:r>
      <w:r w:rsidR="00437CEF">
        <w:rPr>
          <w:rFonts w:ascii="Times New Roman" w:hAnsi="Times New Roman" w:cs="Times New Roman"/>
          <w:sz w:val="28"/>
          <w:szCs w:val="28"/>
          <w:lang w:val="kk-KZ"/>
        </w:rPr>
        <w:t>сеңгір  сырларын,</w:t>
      </w:r>
    </w:p>
    <w:p w:rsidR="00437CEF" w:rsidRDefault="00437CEF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хаббат  дастан  жырларын</w:t>
      </w:r>
    </w:p>
    <w:p w:rsidR="00437CEF" w:rsidRDefault="00437CEF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ңілге  түйіп  сақтадым,</w:t>
      </w:r>
    </w:p>
    <w:p w:rsidR="00437CEF" w:rsidRDefault="00437CEF" w:rsidP="00BB5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быным  менің  мақтаным!</w:t>
      </w:r>
    </w:p>
    <w:p w:rsidR="00BB5AA4" w:rsidRPr="001411BF" w:rsidRDefault="001411BF" w:rsidP="00BB5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11BF">
        <w:rPr>
          <w:rFonts w:ascii="Times New Roman" w:hAnsi="Times New Roman" w:cs="Times New Roman"/>
          <w:b/>
          <w:sz w:val="28"/>
          <w:szCs w:val="28"/>
          <w:lang w:val="kk-KZ"/>
        </w:rPr>
        <w:t>4- 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96E78" w:rsidRDefault="00472BAD" w:rsidP="00541C3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411BF">
        <w:rPr>
          <w:rFonts w:ascii="Times New Roman" w:hAnsi="Times New Roman" w:cs="Times New Roman"/>
          <w:sz w:val="28"/>
          <w:szCs w:val="28"/>
          <w:lang w:val="kk-KZ"/>
        </w:rPr>
        <w:t>Ту, шіркін,  не деген жалынды, сезімге  толы жырлар.</w:t>
      </w:r>
      <w:r w:rsidR="00A20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11BF">
        <w:rPr>
          <w:rFonts w:ascii="Times New Roman" w:hAnsi="Times New Roman" w:cs="Times New Roman"/>
          <w:sz w:val="28"/>
          <w:szCs w:val="28"/>
          <w:lang w:val="kk-KZ"/>
        </w:rPr>
        <w:t xml:space="preserve">Мынадай өлең жырлардан </w:t>
      </w:r>
      <w:r w:rsidR="007651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11BF">
        <w:rPr>
          <w:rFonts w:ascii="Times New Roman" w:hAnsi="Times New Roman" w:cs="Times New Roman"/>
          <w:sz w:val="28"/>
          <w:szCs w:val="28"/>
          <w:lang w:val="kk-KZ"/>
        </w:rPr>
        <w:t xml:space="preserve">кейін </w:t>
      </w:r>
      <w:r w:rsidR="007651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0514">
        <w:rPr>
          <w:rFonts w:ascii="Times New Roman" w:hAnsi="Times New Roman" w:cs="Times New Roman"/>
          <w:sz w:val="28"/>
          <w:szCs w:val="28"/>
          <w:lang w:val="kk-KZ"/>
        </w:rPr>
        <w:t>азаматтарымыз үшін</w:t>
      </w:r>
      <w:r w:rsidR="001411BF">
        <w:rPr>
          <w:rFonts w:ascii="Times New Roman" w:hAnsi="Times New Roman" w:cs="Times New Roman"/>
          <w:sz w:val="28"/>
          <w:szCs w:val="28"/>
          <w:lang w:val="kk-KZ"/>
        </w:rPr>
        <w:t xml:space="preserve"> әскерге бару деген  ол</w:t>
      </w:r>
      <w:r w:rsidR="00F96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11BF">
        <w:rPr>
          <w:rFonts w:ascii="Times New Roman" w:hAnsi="Times New Roman" w:cs="Times New Roman"/>
          <w:sz w:val="28"/>
          <w:szCs w:val="28"/>
          <w:lang w:val="kk-KZ"/>
        </w:rPr>
        <w:t>-  Бақыт!</w:t>
      </w:r>
    </w:p>
    <w:p w:rsidR="00541C36" w:rsidRPr="00F96E78" w:rsidRDefault="00F96E78" w:rsidP="00541C3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411BF" w:rsidRPr="00141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скерг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411BF" w:rsidRPr="001411BF">
        <w:rPr>
          <w:rFonts w:ascii="Times New Roman" w:hAnsi="Times New Roman" w:cs="Times New Roman"/>
          <w:b/>
          <w:sz w:val="28"/>
          <w:szCs w:val="28"/>
          <w:lang w:val="kk-KZ"/>
        </w:rPr>
        <w:t>шығары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411BF" w:rsidRPr="00141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лу, қыздар, жігіттер</w:t>
      </w:r>
      <w:r w:rsidR="002617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хнаға  шыға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1411BF" w:rsidRPr="00141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411BF" w:rsidRPr="009A6AE6" w:rsidRDefault="00F96E78" w:rsidP="00541C36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Поэзия </w:t>
      </w:r>
      <w:r w:rsidR="00472BAD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</w:t>
      </w:r>
      <w:r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минуты </w:t>
      </w:r>
      <w:r w:rsidR="002617CB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>ұйымдастырылып, қыздар өлең оқиды</w:t>
      </w:r>
    </w:p>
    <w:p w:rsidR="005145AC" w:rsidRPr="005145AC" w:rsidRDefault="005145AC" w:rsidP="005145A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45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  <w:r w:rsidR="001411BF" w:rsidRPr="005145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25E3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145AC">
        <w:rPr>
          <w:rFonts w:ascii="Times New Roman" w:hAnsi="Times New Roman" w:cs="Times New Roman"/>
          <w:sz w:val="28"/>
          <w:szCs w:val="28"/>
          <w:lang w:val="kk-KZ"/>
        </w:rPr>
        <w:t>Менің бір байқаға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45AC">
        <w:rPr>
          <w:rFonts w:ascii="Times New Roman" w:hAnsi="Times New Roman" w:cs="Times New Roman"/>
          <w:sz w:val="28"/>
          <w:szCs w:val="28"/>
          <w:lang w:val="kk-KZ"/>
        </w:rPr>
        <w:t xml:space="preserve"> бізд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45AC">
        <w:rPr>
          <w:rFonts w:ascii="Times New Roman" w:hAnsi="Times New Roman" w:cs="Times New Roman"/>
          <w:sz w:val="28"/>
          <w:szCs w:val="28"/>
          <w:lang w:val="kk-KZ"/>
        </w:rPr>
        <w:t xml:space="preserve"> қару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штердің қатарында өнерлі жігіттер өте көп </w:t>
      </w:r>
      <w:r w:rsidRPr="005145AC">
        <w:rPr>
          <w:rFonts w:ascii="Times New Roman" w:hAnsi="Times New Roman" w:cs="Times New Roman"/>
          <w:sz w:val="28"/>
          <w:szCs w:val="28"/>
          <w:lang w:val="kk-KZ"/>
        </w:rPr>
        <w:t>екен.</w:t>
      </w:r>
      <w:r w:rsidR="001411BF" w:rsidRPr="005145A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5145AC" w:rsidRPr="00635B87" w:rsidRDefault="005145AC" w:rsidP="00635B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45AC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="00A25E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5B87">
        <w:rPr>
          <w:rFonts w:ascii="Times New Roman" w:hAnsi="Times New Roman" w:cs="Times New Roman"/>
          <w:sz w:val="28"/>
          <w:szCs w:val="28"/>
          <w:lang w:val="kk-KZ"/>
        </w:rPr>
        <w:t>Енді  жігітке жеті өнер де аз демей ме? Негізі осы қарулы күштерде қызмет жасаған біздің қырандарымыз</w:t>
      </w:r>
      <w:r w:rsidR="00635B87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635B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5B87" w:rsidRPr="00635B87">
        <w:rPr>
          <w:rFonts w:ascii="Times New Roman" w:hAnsi="Times New Roman" w:cs="Times New Roman"/>
          <w:sz w:val="28"/>
          <w:szCs w:val="28"/>
          <w:lang w:val="kk-KZ"/>
        </w:rPr>
        <w:t xml:space="preserve">елімізді күзетумен </w:t>
      </w:r>
      <w:r w:rsidR="00635B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5B87" w:rsidRPr="00635B87">
        <w:rPr>
          <w:rFonts w:ascii="Times New Roman" w:hAnsi="Times New Roman" w:cs="Times New Roman"/>
          <w:sz w:val="28"/>
          <w:szCs w:val="28"/>
          <w:lang w:val="kk-KZ"/>
        </w:rPr>
        <w:t xml:space="preserve">ғана </w:t>
      </w:r>
      <w:r w:rsidR="00635B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5B87" w:rsidRPr="00635B87">
        <w:rPr>
          <w:rFonts w:ascii="Times New Roman" w:hAnsi="Times New Roman" w:cs="Times New Roman"/>
          <w:sz w:val="28"/>
          <w:szCs w:val="28"/>
          <w:lang w:val="kk-KZ"/>
        </w:rPr>
        <w:t xml:space="preserve">еңбектері шектелмейді. </w:t>
      </w:r>
    </w:p>
    <w:p w:rsidR="00635B87" w:rsidRPr="00635B87" w:rsidRDefault="00A25E34" w:rsidP="00635B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  <w:r w:rsidR="00635B87" w:rsidRPr="00635B87">
        <w:rPr>
          <w:rFonts w:ascii="Times New Roman" w:hAnsi="Times New Roman" w:cs="Times New Roman"/>
          <w:sz w:val="28"/>
          <w:szCs w:val="28"/>
          <w:lang w:val="kk-KZ"/>
        </w:rPr>
        <w:t xml:space="preserve">Иә, дұрыс айтасың  олар біреудің арқа сүйер қорғаны, сая болар орманы, отбасының  иесі, шаңырақтың киесі, адасқанға </w:t>
      </w:r>
      <w:r w:rsidR="00635B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5B87" w:rsidRPr="00635B87">
        <w:rPr>
          <w:rFonts w:ascii="Times New Roman" w:hAnsi="Times New Roman" w:cs="Times New Roman"/>
          <w:sz w:val="28"/>
          <w:szCs w:val="28"/>
          <w:lang w:val="kk-KZ"/>
        </w:rPr>
        <w:t>жол сілтер, қамыққанға жөн сілтер мейірбан ата, асқар тау әке,  қамқор аға, ізетті іні.</w:t>
      </w:r>
    </w:p>
    <w:p w:rsidR="00635B87" w:rsidRDefault="00635B87" w:rsidP="00F60C9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5B87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Pr="00635B8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35B87">
        <w:rPr>
          <w:rFonts w:ascii="Times New Roman" w:hAnsi="Times New Roman" w:cs="Times New Roman"/>
          <w:sz w:val="28"/>
          <w:szCs w:val="28"/>
          <w:lang w:val="kk-KZ"/>
        </w:rPr>
        <w:t xml:space="preserve">Адал дос, айнымас  жолдас,  міне осындай керемет қасиеттер біздің жігіттерді керемет туындыларға </w:t>
      </w:r>
      <w:r w:rsidR="009A6A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5B87">
        <w:rPr>
          <w:rFonts w:ascii="Times New Roman" w:hAnsi="Times New Roman" w:cs="Times New Roman"/>
          <w:sz w:val="28"/>
          <w:szCs w:val="28"/>
          <w:lang w:val="kk-KZ"/>
        </w:rPr>
        <w:t>жетелей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927D6" w:rsidRPr="009A6AE6" w:rsidRDefault="00A802FE" w:rsidP="00655953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>«Сапқа тұр сарбаз» ә</w:t>
      </w:r>
      <w:r w:rsidR="006F049D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>ні орындалып,  отан  қорғаушылар би қимылымен  ә</w:t>
      </w:r>
      <w:r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р түрлі  жаттығулар </w:t>
      </w:r>
      <w:r w:rsidR="006F049D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көрсетеді. </w:t>
      </w:r>
    </w:p>
    <w:p w:rsidR="000E7435" w:rsidRDefault="00655953" w:rsidP="006559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5953">
        <w:rPr>
          <w:rFonts w:ascii="Times New Roman" w:hAnsi="Times New Roman" w:cs="Times New Roman"/>
          <w:b/>
          <w:sz w:val="28"/>
          <w:szCs w:val="28"/>
          <w:lang w:val="kk-KZ"/>
        </w:rPr>
        <w:t>3-жүргізуші:</w:t>
      </w:r>
      <w:r w:rsidR="00B905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B1368" w:rsidRPr="00655953">
        <w:rPr>
          <w:rFonts w:ascii="Times New Roman" w:hAnsi="Times New Roman" w:cs="Times New Roman"/>
          <w:sz w:val="28"/>
          <w:szCs w:val="28"/>
          <w:lang w:val="kk-KZ"/>
        </w:rPr>
        <w:t>Ұлы дала, атамекен, туған жер! Сен талай оқиғаның куәсісің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лай тағдыр тоғысқан  жерұйықсың. Отан  үшін  от кешкен жауынгерлердің ерлігін дәріптейтін  даласың!</w:t>
      </w:r>
    </w:p>
    <w:p w:rsidR="00655953" w:rsidRDefault="00655953" w:rsidP="006559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5953">
        <w:rPr>
          <w:rFonts w:ascii="Times New Roman" w:hAnsi="Times New Roman" w:cs="Times New Roman"/>
          <w:b/>
          <w:sz w:val="28"/>
          <w:szCs w:val="28"/>
          <w:lang w:val="kk-KZ"/>
        </w:rPr>
        <w:t>4-жүргізуші:</w:t>
      </w:r>
      <w:r w:rsidR="00B905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Талай балаң ер жеткен,</w:t>
      </w:r>
    </w:p>
    <w:p w:rsidR="00655953" w:rsidRDefault="00655953" w:rsidP="006559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тырларың өр неткен.</w:t>
      </w:r>
    </w:p>
    <w:p w:rsidR="00655953" w:rsidRDefault="00655953" w:rsidP="006559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сиетіңнен айналдым,</w:t>
      </w:r>
    </w:p>
    <w:p w:rsidR="00655953" w:rsidRDefault="00655953" w:rsidP="0065595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стерлі менің төл өлкем.</w:t>
      </w:r>
    </w:p>
    <w:p w:rsidR="00655953" w:rsidRPr="00655953" w:rsidRDefault="00655953" w:rsidP="0065595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5953">
        <w:rPr>
          <w:rFonts w:ascii="Times New Roman" w:hAnsi="Times New Roman" w:cs="Times New Roman"/>
          <w:b/>
          <w:sz w:val="28"/>
          <w:szCs w:val="28"/>
          <w:lang w:val="kk-KZ"/>
        </w:rPr>
        <w:t>3-жүргізуші:</w:t>
      </w:r>
      <w:r w:rsidR="00E542A2" w:rsidRPr="00177261">
        <w:rPr>
          <w:lang w:val="kk-KZ"/>
        </w:rPr>
        <w:t xml:space="preserve"> </w:t>
      </w:r>
      <w:r w:rsidR="008856D8">
        <w:rPr>
          <w:rFonts w:ascii="Times New Roman" w:hAnsi="Times New Roman" w:cs="Times New Roman"/>
          <w:b/>
          <w:sz w:val="28"/>
          <w:szCs w:val="28"/>
          <w:lang w:val="kk-KZ"/>
        </w:rPr>
        <w:t>Бағил</w:t>
      </w:r>
    </w:p>
    <w:p w:rsidR="008856D8" w:rsidRDefault="005145AC" w:rsidP="008856D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 xml:space="preserve">Халқымызда </w:t>
      </w:r>
      <w:r w:rsidR="004A54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>«Ер – елінің қорғаны» деген  аталы сөз бар. Біз осындай жандардың</w:t>
      </w:r>
      <w:r w:rsidR="004A54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 xml:space="preserve"> ержүрек</w:t>
      </w:r>
      <w:r w:rsidR="00EA1A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 xml:space="preserve"> істеріне</w:t>
      </w:r>
      <w:r w:rsidR="00EA1A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 xml:space="preserve"> сай </w:t>
      </w:r>
      <w:r w:rsidR="006559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 xml:space="preserve">сый-құрмет </w:t>
      </w:r>
      <w:r w:rsidR="00EA1A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>көрсете отырып, олардан өнеге алып өсетін жас ұрпақ- Отанын</w:t>
      </w:r>
      <w:r w:rsidR="007651D1">
        <w:rPr>
          <w:rFonts w:ascii="Times New Roman" w:hAnsi="Times New Roman" w:cs="Times New Roman"/>
          <w:sz w:val="28"/>
          <w:szCs w:val="28"/>
          <w:lang w:val="kk-KZ"/>
        </w:rPr>
        <w:t>а адал қызмет етеді деп сенеміз!</w:t>
      </w:r>
    </w:p>
    <w:p w:rsidR="00F60C9B" w:rsidRDefault="00655953" w:rsidP="008856D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595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-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Ал  Отанға  адал  қызмет  етіп, жау оғына  кеудесін тосқан қаһарман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 xml:space="preserve">  жандарды  әрдайым  есте  сақтау  әрбір  азаматтың  борышы.Олай болса сол  елді  қорғаған  сарбаздар</w:t>
      </w:r>
      <w:r>
        <w:rPr>
          <w:rFonts w:ascii="Times New Roman" w:hAnsi="Times New Roman" w:cs="Times New Roman"/>
          <w:sz w:val="28"/>
          <w:szCs w:val="28"/>
          <w:lang w:val="kk-KZ"/>
        </w:rPr>
        <w:t>ды е</w:t>
      </w:r>
      <w:r w:rsidR="004106C2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ке алып, мың тағзым жасайық!</w:t>
      </w:r>
    </w:p>
    <w:p w:rsidR="001826F0" w:rsidRPr="009A6AE6" w:rsidRDefault="001826F0" w:rsidP="00655953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Осы жерде  тағзым композициясы  </w:t>
      </w:r>
      <w:r w:rsidR="000C5410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ұйымдастырылады </w:t>
      </w:r>
    </w:p>
    <w:p w:rsidR="000C5410" w:rsidRPr="009A6AE6" w:rsidRDefault="00802308" w:rsidP="00F60C9B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>«Журавли»</w:t>
      </w:r>
      <w:r w:rsidR="002B16C6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EA22EE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әнінің желісімен би биленеді.</w:t>
      </w:r>
    </w:p>
    <w:p w:rsidR="00C262F1" w:rsidRDefault="001826F0" w:rsidP="00885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EA22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ЭД </w:t>
      </w:r>
      <w:r w:rsidR="005D71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экраннан </w:t>
      </w:r>
      <w:r w:rsidR="005D71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ан соғысы батырлары суреттері көрсетіліп, кезекпен құсқа</w:t>
      </w:r>
      <w:r w:rsidR="006F0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налып </w:t>
      </w:r>
      <w:r w:rsidR="006F0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тіп </w:t>
      </w:r>
      <w:r w:rsidR="006F0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тады)</w:t>
      </w:r>
    </w:p>
    <w:p w:rsidR="003317CA" w:rsidRPr="009A6AE6" w:rsidRDefault="003317CA" w:rsidP="00F60C9B">
      <w:pPr>
        <w:jc w:val="both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>Аналар хоры: «Бейбіт күн тілегі»</w:t>
      </w:r>
      <w:r w:rsidR="00470F2F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</w:p>
    <w:p w:rsidR="008856D8" w:rsidRDefault="003317CA" w:rsidP="003317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17CA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402C58" w:rsidRPr="00177261">
        <w:rPr>
          <w:lang w:val="kk-KZ"/>
        </w:rPr>
        <w:t xml:space="preserve"> </w:t>
      </w:r>
      <w:r w:rsidR="00402C58">
        <w:rPr>
          <w:lang w:val="kk-KZ"/>
        </w:rPr>
        <w:t xml:space="preserve"> </w:t>
      </w:r>
    </w:p>
    <w:p w:rsidR="003317CA" w:rsidRDefault="003317CA" w:rsidP="003317C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>Қазақ елін қорғаушы Республикалық Қарулы Күштердің Жоғары бас қолбасшысы,</w:t>
      </w:r>
      <w:r w:rsidR="000707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>Елбасымыз  Нұрсұлтан  Әбішұлы Назарбаев: «Садағаң кетейін, айналайын  халқым! Сенің мүддең  жолында бойда қуат, ойда нәр-бәрін  аянбай сарп</w:t>
      </w:r>
      <w:r w:rsidR="00BB0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 xml:space="preserve"> етуге </w:t>
      </w:r>
      <w:r w:rsidR="00BB0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>пейілмін.</w:t>
      </w:r>
      <w:r w:rsidR="000707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F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56D8" w:rsidRDefault="003317CA" w:rsidP="003317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17CA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="00402C58" w:rsidRPr="00177261">
        <w:rPr>
          <w:lang w:val="kk-KZ"/>
        </w:rPr>
        <w:t xml:space="preserve"> </w:t>
      </w:r>
      <w:r w:rsidR="00402C58">
        <w:rPr>
          <w:lang w:val="kk-KZ"/>
        </w:rPr>
        <w:t xml:space="preserve"> </w:t>
      </w:r>
    </w:p>
    <w:p w:rsidR="003317CA" w:rsidRDefault="003317CA" w:rsidP="003317C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>Сондай</w:t>
      </w:r>
      <w:r w:rsidR="008873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>- ақ қандай  да қасіретке</w:t>
      </w:r>
      <w:r w:rsidR="009A6A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 xml:space="preserve"> қабырғасы қайыспаған, төзе білген, қажырлы  да  қайсар  қазақ</w:t>
      </w:r>
      <w:r w:rsidR="00EA1A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C9B" w:rsidRPr="00F60C9B">
        <w:rPr>
          <w:rFonts w:ascii="Times New Roman" w:hAnsi="Times New Roman" w:cs="Times New Roman"/>
          <w:sz w:val="28"/>
          <w:szCs w:val="28"/>
          <w:lang w:val="kk-KZ"/>
        </w:rPr>
        <w:t xml:space="preserve"> халқының, қазақ батырларының алдында мен басымды иемін! Осы елдің бір перзенті ретінде  мен  де Отан  алдында адал қызмет етемін» деген болатын. </w:t>
      </w:r>
    </w:p>
    <w:p w:rsidR="00F60C9B" w:rsidRPr="009A6AE6" w:rsidRDefault="00F60C9B" w:rsidP="008856D8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«</w:t>
      </w:r>
      <w:r w:rsidR="000E7435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>Елбасы</w:t>
      </w:r>
      <w:r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>»</w:t>
      </w:r>
      <w:r w:rsidR="003317CA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DD3F5C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5A3597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9A6AE6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әні. </w:t>
      </w:r>
    </w:p>
    <w:p w:rsidR="00CE0A46" w:rsidRPr="003317CA" w:rsidRDefault="003317CA" w:rsidP="008856D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4B49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F60C9B" w:rsidRDefault="00A96FE2" w:rsidP="008856D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6FE2">
        <w:rPr>
          <w:rFonts w:ascii="Times New Roman" w:hAnsi="Times New Roman" w:cs="Times New Roman"/>
          <w:sz w:val="28"/>
          <w:szCs w:val="28"/>
          <w:lang w:val="kk-KZ"/>
        </w:rPr>
        <w:t xml:space="preserve">   Отан үшін отқа да, суға да түсетін  ерлер барда, ардақты ардагерлеріміз барда, ынтымағы мен бірлігі жарасқан қазақ елінің болашағы мәңгі.</w:t>
      </w:r>
    </w:p>
    <w:p w:rsidR="003317CA" w:rsidRDefault="00C422EB" w:rsidP="008856D8">
      <w:pPr>
        <w:spacing w:after="0"/>
        <w:ind w:left="375"/>
        <w:jc w:val="both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3317CA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«Мәңгілік </w:t>
      </w:r>
      <w:r w:rsidR="008C4053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3317CA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>ел»</w:t>
      </w:r>
      <w:r w:rsidR="009A6AE6" w:rsidRPr="009A6AE6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әні  орындалады.  </w:t>
      </w:r>
    </w:p>
    <w:p w:rsidR="009258E0" w:rsidRDefault="007651D1" w:rsidP="008856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11A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911ADF" w:rsidRPr="00911A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ОР:  «Әрқашан күн сөнбесін» </w:t>
      </w:r>
      <w:r w:rsidR="009258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ындалады.</w:t>
      </w:r>
    </w:p>
    <w:p w:rsidR="00B22F58" w:rsidRDefault="003735B8" w:rsidP="008856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58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ы жерде ЮИД  балалары </w:t>
      </w:r>
      <w:r w:rsidR="009258E0" w:rsidRPr="009258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тық жүрісті көрсетеді, </w:t>
      </w:r>
      <w:r w:rsidRPr="009258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инасттар  билеп шығады.</w:t>
      </w:r>
      <w:r w:rsidR="00BB0174" w:rsidRPr="009258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B22F58" w:rsidRPr="006D3A54" w:rsidRDefault="00B22F58" w:rsidP="008856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6D3A54" w:rsidRPr="006D3A54">
        <w:rPr>
          <w:rFonts w:ascii="Times New Roman" w:hAnsi="Times New Roman" w:cs="Times New Roman"/>
          <w:b/>
          <w:sz w:val="28"/>
          <w:szCs w:val="28"/>
          <w:lang w:val="kk-KZ"/>
        </w:rPr>
        <w:t>2-жүргізуші.</w:t>
      </w:r>
    </w:p>
    <w:p w:rsidR="00B22F58" w:rsidRPr="00B22F58" w:rsidRDefault="00B22F58" w:rsidP="008856D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B22F58">
        <w:rPr>
          <w:rFonts w:ascii="Times New Roman" w:hAnsi="Times New Roman" w:cs="Times New Roman"/>
          <w:sz w:val="28"/>
          <w:szCs w:val="28"/>
          <w:lang w:val="kk-KZ"/>
        </w:rPr>
        <w:t>Жер бетіндегі аналар баласынан, балалар анасынан айырылмасын. Әлемде бейбітші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2F58">
        <w:rPr>
          <w:rFonts w:ascii="Times New Roman" w:hAnsi="Times New Roman" w:cs="Times New Roman"/>
          <w:sz w:val="28"/>
          <w:szCs w:val="28"/>
          <w:lang w:val="kk-KZ"/>
        </w:rPr>
        <w:t xml:space="preserve"> зам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2F58">
        <w:rPr>
          <w:rFonts w:ascii="Times New Roman" w:hAnsi="Times New Roman" w:cs="Times New Roman"/>
          <w:sz w:val="28"/>
          <w:szCs w:val="28"/>
          <w:lang w:val="kk-KZ"/>
        </w:rPr>
        <w:t xml:space="preserve"> болсын. Халқымыз аман болсын!</w:t>
      </w:r>
    </w:p>
    <w:p w:rsidR="00CE538D" w:rsidRPr="00CE538D" w:rsidRDefault="00CE538D" w:rsidP="00CE538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CE538D">
        <w:rPr>
          <w:rFonts w:ascii="Times New Roman" w:hAnsi="Times New Roman" w:cs="Times New Roman"/>
          <w:sz w:val="28"/>
          <w:szCs w:val="28"/>
          <w:lang w:val="kk-KZ"/>
        </w:rPr>
        <w:t xml:space="preserve">Еліміз аман, жұртымыз тыныш болсын! Қарулы Күштеріміздің қуаты нығайып, айбыны асқақтап, даңқы арта берсін! </w:t>
      </w:r>
      <w:r w:rsidR="007651D1">
        <w:rPr>
          <w:rFonts w:ascii="Times New Roman" w:hAnsi="Times New Roman" w:cs="Times New Roman"/>
          <w:sz w:val="28"/>
          <w:szCs w:val="28"/>
          <w:lang w:val="kk-KZ"/>
        </w:rPr>
        <w:t>Тәуелсіздігіміз мәңгілік болғай!</w:t>
      </w:r>
    </w:p>
    <w:p w:rsidR="00C15837" w:rsidRPr="008856D8" w:rsidRDefault="008856D8" w:rsidP="00CE538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ңы.</w:t>
      </w:r>
    </w:p>
    <w:sectPr w:rsidR="00C15837" w:rsidRPr="008856D8" w:rsidSect="00472BAD">
      <w:pgSz w:w="11906" w:h="16838"/>
      <w:pgMar w:top="284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6C1"/>
    <w:multiLevelType w:val="hybridMultilevel"/>
    <w:tmpl w:val="B992A842"/>
    <w:lvl w:ilvl="0" w:tplc="66F644AA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03A3C0D"/>
    <w:multiLevelType w:val="hybridMultilevel"/>
    <w:tmpl w:val="5396070A"/>
    <w:lvl w:ilvl="0" w:tplc="1E341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2F"/>
    <w:rsid w:val="0000565E"/>
    <w:rsid w:val="000707FA"/>
    <w:rsid w:val="00076E2F"/>
    <w:rsid w:val="000A7C72"/>
    <w:rsid w:val="000B0FAA"/>
    <w:rsid w:val="000C5410"/>
    <w:rsid w:val="000E7435"/>
    <w:rsid w:val="00121B9F"/>
    <w:rsid w:val="001411BF"/>
    <w:rsid w:val="00177261"/>
    <w:rsid w:val="001826F0"/>
    <w:rsid w:val="001D65D8"/>
    <w:rsid w:val="00200FF0"/>
    <w:rsid w:val="00211B27"/>
    <w:rsid w:val="00230646"/>
    <w:rsid w:val="00231254"/>
    <w:rsid w:val="002616D8"/>
    <w:rsid w:val="002617CB"/>
    <w:rsid w:val="002B16C6"/>
    <w:rsid w:val="002F6E10"/>
    <w:rsid w:val="003317CA"/>
    <w:rsid w:val="003735B8"/>
    <w:rsid w:val="003C6A2C"/>
    <w:rsid w:val="00402C58"/>
    <w:rsid w:val="004106C2"/>
    <w:rsid w:val="00437CEF"/>
    <w:rsid w:val="00470F2F"/>
    <w:rsid w:val="00472BAD"/>
    <w:rsid w:val="004A545F"/>
    <w:rsid w:val="004B4916"/>
    <w:rsid w:val="004D1F18"/>
    <w:rsid w:val="004F1D92"/>
    <w:rsid w:val="00505698"/>
    <w:rsid w:val="005145AC"/>
    <w:rsid w:val="00541C36"/>
    <w:rsid w:val="005927D6"/>
    <w:rsid w:val="005A3597"/>
    <w:rsid w:val="005D7128"/>
    <w:rsid w:val="0061738D"/>
    <w:rsid w:val="00635B87"/>
    <w:rsid w:val="00655953"/>
    <w:rsid w:val="006D3A54"/>
    <w:rsid w:val="006F049D"/>
    <w:rsid w:val="007651D1"/>
    <w:rsid w:val="00766FA5"/>
    <w:rsid w:val="007757B7"/>
    <w:rsid w:val="007F0F20"/>
    <w:rsid w:val="00802308"/>
    <w:rsid w:val="0087297C"/>
    <w:rsid w:val="008856D8"/>
    <w:rsid w:val="008873CE"/>
    <w:rsid w:val="00890492"/>
    <w:rsid w:val="008941AB"/>
    <w:rsid w:val="008A0820"/>
    <w:rsid w:val="008A5B58"/>
    <w:rsid w:val="008B1483"/>
    <w:rsid w:val="008B6AD1"/>
    <w:rsid w:val="008C4053"/>
    <w:rsid w:val="008E0831"/>
    <w:rsid w:val="00911ADF"/>
    <w:rsid w:val="009258E0"/>
    <w:rsid w:val="009A6AE6"/>
    <w:rsid w:val="00A01D92"/>
    <w:rsid w:val="00A20514"/>
    <w:rsid w:val="00A25E34"/>
    <w:rsid w:val="00A52301"/>
    <w:rsid w:val="00A802FE"/>
    <w:rsid w:val="00A90FC3"/>
    <w:rsid w:val="00A96FE2"/>
    <w:rsid w:val="00B22F58"/>
    <w:rsid w:val="00B70BF6"/>
    <w:rsid w:val="00B90577"/>
    <w:rsid w:val="00B936A0"/>
    <w:rsid w:val="00B94500"/>
    <w:rsid w:val="00BB0174"/>
    <w:rsid w:val="00BB5AA4"/>
    <w:rsid w:val="00BD4872"/>
    <w:rsid w:val="00C02A49"/>
    <w:rsid w:val="00C10CDE"/>
    <w:rsid w:val="00C15837"/>
    <w:rsid w:val="00C262F1"/>
    <w:rsid w:val="00C32563"/>
    <w:rsid w:val="00C422EB"/>
    <w:rsid w:val="00C72EF4"/>
    <w:rsid w:val="00C74867"/>
    <w:rsid w:val="00CE0A46"/>
    <w:rsid w:val="00CE4C35"/>
    <w:rsid w:val="00CE538D"/>
    <w:rsid w:val="00DC4A1A"/>
    <w:rsid w:val="00DD3F5C"/>
    <w:rsid w:val="00E16125"/>
    <w:rsid w:val="00E542A2"/>
    <w:rsid w:val="00E64D9B"/>
    <w:rsid w:val="00EA1ADE"/>
    <w:rsid w:val="00EA22EE"/>
    <w:rsid w:val="00EA70C5"/>
    <w:rsid w:val="00EE174B"/>
    <w:rsid w:val="00EE3E8B"/>
    <w:rsid w:val="00F06A8F"/>
    <w:rsid w:val="00F60C9B"/>
    <w:rsid w:val="00F91893"/>
    <w:rsid w:val="00F96E78"/>
    <w:rsid w:val="00FB1368"/>
    <w:rsid w:val="00FC1DBA"/>
    <w:rsid w:val="00FD34E4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8E31-C704-49DE-97A9-C54F536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10</dc:creator>
  <cp:lastModifiedBy>Пользователь</cp:lastModifiedBy>
  <cp:revision>11</cp:revision>
  <dcterms:created xsi:type="dcterms:W3CDTF">2018-05-02T09:03:00Z</dcterms:created>
  <dcterms:modified xsi:type="dcterms:W3CDTF">2020-10-04T07:48:00Z</dcterms:modified>
</cp:coreProperties>
</file>